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836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3241"/>
        <w:gridCol w:w="992"/>
        <w:gridCol w:w="661"/>
        <w:gridCol w:w="1465"/>
        <w:gridCol w:w="2008"/>
      </w:tblGrid>
      <w:tr w:rsidR="0085632A" w14:paraId="24C9C31F" w14:textId="77777777" w:rsidTr="00E47ACF">
        <w:tc>
          <w:tcPr>
            <w:tcW w:w="695" w:type="dxa"/>
          </w:tcPr>
          <w:p w14:paraId="0D71F5BA" w14:textId="6A47C86F" w:rsidR="00AA4D49" w:rsidRDefault="00AA4D49" w:rsidP="00DD6596">
            <w:pPr>
              <w:jc w:val="center"/>
            </w:pPr>
            <w:r>
              <w:t>Lp.</w:t>
            </w:r>
          </w:p>
        </w:tc>
        <w:tc>
          <w:tcPr>
            <w:tcW w:w="3241" w:type="dxa"/>
          </w:tcPr>
          <w:p w14:paraId="67ECA7FA" w14:textId="03A5BAC4" w:rsidR="00AA4D49" w:rsidRDefault="00AA4D49" w:rsidP="00DD6596">
            <w:pPr>
              <w:jc w:val="center"/>
            </w:pPr>
            <w:r>
              <w:t>Opis</w:t>
            </w:r>
          </w:p>
        </w:tc>
        <w:tc>
          <w:tcPr>
            <w:tcW w:w="992" w:type="dxa"/>
          </w:tcPr>
          <w:p w14:paraId="7CF4FFA1" w14:textId="55D4EC36" w:rsidR="00AA4D49" w:rsidRDefault="00AA4D49" w:rsidP="00DD6596">
            <w:pPr>
              <w:jc w:val="center"/>
            </w:pPr>
            <w:r>
              <w:t>Jednostka miary</w:t>
            </w:r>
          </w:p>
        </w:tc>
        <w:tc>
          <w:tcPr>
            <w:tcW w:w="661" w:type="dxa"/>
          </w:tcPr>
          <w:p w14:paraId="5DFFAD36" w14:textId="48C6C2A1" w:rsidR="00AA4D49" w:rsidRDefault="00AA4D49" w:rsidP="00DD6596">
            <w:pPr>
              <w:jc w:val="center"/>
            </w:pPr>
            <w:r>
              <w:t>Ilość</w:t>
            </w:r>
          </w:p>
        </w:tc>
        <w:tc>
          <w:tcPr>
            <w:tcW w:w="1465" w:type="dxa"/>
          </w:tcPr>
          <w:p w14:paraId="6BEABE2D" w14:textId="27D2AC88" w:rsidR="00AA4D49" w:rsidRDefault="00AA4D49" w:rsidP="00DD6596">
            <w:pPr>
              <w:jc w:val="center"/>
            </w:pPr>
            <w:r>
              <w:t>Cena</w:t>
            </w:r>
          </w:p>
          <w:p w14:paraId="34A4D5D9" w14:textId="321A240E" w:rsidR="00AA4D49" w:rsidRDefault="00AA4D49" w:rsidP="00DD6596">
            <w:pPr>
              <w:jc w:val="center"/>
            </w:pPr>
            <w:r>
              <w:t>jednostkowa</w:t>
            </w:r>
          </w:p>
        </w:tc>
        <w:tc>
          <w:tcPr>
            <w:tcW w:w="2008" w:type="dxa"/>
          </w:tcPr>
          <w:p w14:paraId="32ACA885" w14:textId="7956130F" w:rsidR="00AA4D49" w:rsidRDefault="00AA4D49" w:rsidP="00DD6596">
            <w:pPr>
              <w:jc w:val="center"/>
            </w:pPr>
            <w:r>
              <w:t>Wartość</w:t>
            </w:r>
          </w:p>
        </w:tc>
      </w:tr>
      <w:tr w:rsidR="0085632A" w:rsidRPr="00443824" w14:paraId="0040BB5F" w14:textId="77777777" w:rsidTr="00E47ACF">
        <w:tc>
          <w:tcPr>
            <w:tcW w:w="695" w:type="dxa"/>
          </w:tcPr>
          <w:p w14:paraId="6B4F36B4" w14:textId="69801169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14:paraId="58F28B4E" w14:textId="5EB9CDD9" w:rsidR="00AA4D49" w:rsidRPr="00443824" w:rsidRDefault="00AA4D49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D-44 du</w:t>
            </w:r>
            <w:r w:rsidR="0070174B" w:rsidRPr="0044382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y 900x1125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6BD7092C" w14:textId="25FC49DE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3387D505" w14:textId="064F63CF" w:rsidR="00AA4D49" w:rsidRPr="00443824" w:rsidRDefault="006C0BD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14:paraId="7D03FA5A" w14:textId="33DD4D40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CA85139" w14:textId="36173872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2EB39164" w14:textId="77777777" w:rsidTr="00E47ACF">
        <w:tc>
          <w:tcPr>
            <w:tcW w:w="695" w:type="dxa"/>
          </w:tcPr>
          <w:p w14:paraId="4E60DFD0" w14:textId="7626218E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14:paraId="75770028" w14:textId="1BE1CCE4" w:rsidR="00AA4D49" w:rsidRPr="00443824" w:rsidRDefault="00AA4D49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D-45 </w:t>
            </w:r>
            <w:r w:rsidR="00920C30">
              <w:rPr>
                <w:rFonts w:ascii="Times New Roman" w:hAnsi="Times New Roman" w:cs="Times New Roman"/>
                <w:sz w:val="24"/>
                <w:szCs w:val="24"/>
              </w:rPr>
              <w:t>duży 900x1125</w:t>
            </w:r>
            <w:r w:rsidR="004E1D36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714E05B3" w14:textId="5F5483D2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593D97F1" w14:textId="4BFCE383" w:rsidR="00AA4D49" w:rsidRPr="00443824" w:rsidRDefault="001E0E6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2AFAD264" w14:textId="50AC9329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36617FF" w14:textId="4BE94FF0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60B29AAA" w14:textId="77777777" w:rsidTr="00E47ACF">
        <w:tc>
          <w:tcPr>
            <w:tcW w:w="695" w:type="dxa"/>
          </w:tcPr>
          <w:p w14:paraId="39DD77A1" w14:textId="38DB8892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14:paraId="00432E37" w14:textId="0CB10368" w:rsidR="00AA4D49" w:rsidRPr="00443824" w:rsidRDefault="00AA4D49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D-18 600x600 </w:t>
            </w:r>
            <w:r w:rsidR="003529F3" w:rsidRPr="00443824">
              <w:rPr>
                <w:rFonts w:ascii="Times New Roman" w:hAnsi="Times New Roman" w:cs="Times New Roman"/>
                <w:sz w:val="24"/>
                <w:szCs w:val="24"/>
              </w:rPr>
              <w:t>(folia I generacji)</w:t>
            </w:r>
          </w:p>
        </w:tc>
        <w:tc>
          <w:tcPr>
            <w:tcW w:w="992" w:type="dxa"/>
          </w:tcPr>
          <w:p w14:paraId="2C50957A" w14:textId="0DDBB573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2A832438" w14:textId="4557553D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0411315E" w14:textId="3289EF49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29F9F65" w14:textId="07967818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1517089C" w14:textId="77777777" w:rsidTr="00E47ACF">
        <w:tc>
          <w:tcPr>
            <w:tcW w:w="695" w:type="dxa"/>
          </w:tcPr>
          <w:p w14:paraId="4BCE546C" w14:textId="44AD596D" w:rsidR="00AA4D49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</w:tcPr>
          <w:p w14:paraId="4589A02E" w14:textId="7B185559" w:rsidR="00AA4D49" w:rsidRPr="00443824" w:rsidRDefault="00AA4D49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D-18</w:t>
            </w:r>
            <w:r w:rsidR="00EB43F7">
              <w:rPr>
                <w:rFonts w:ascii="Times New Roman" w:hAnsi="Times New Roman" w:cs="Times New Roman"/>
                <w:sz w:val="24"/>
                <w:szCs w:val="24"/>
              </w:rPr>
              <w:t> 900x1125</w:t>
            </w: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9F" w:rsidRPr="00443824">
              <w:rPr>
                <w:rFonts w:ascii="Times New Roman" w:hAnsi="Times New Roman" w:cs="Times New Roman"/>
                <w:sz w:val="24"/>
                <w:szCs w:val="24"/>
              </w:rPr>
              <w:t>(folia I generacji)</w:t>
            </w:r>
          </w:p>
        </w:tc>
        <w:tc>
          <w:tcPr>
            <w:tcW w:w="992" w:type="dxa"/>
          </w:tcPr>
          <w:p w14:paraId="4BD2E298" w14:textId="0B59F2D6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744BD1E8" w14:textId="01213C99" w:rsidR="00AA4D49" w:rsidRPr="00443824" w:rsidRDefault="00A965F0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1BC0B8AE" w14:textId="01F71C01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B79A761" w14:textId="627A1EA9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08B431AA" w14:textId="77777777" w:rsidTr="00E47ACF">
        <w:tc>
          <w:tcPr>
            <w:tcW w:w="695" w:type="dxa"/>
          </w:tcPr>
          <w:p w14:paraId="2FB21061" w14:textId="14D28D45" w:rsidR="00AA4D49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5D2B2C8F" w14:textId="63E76B27" w:rsidR="00AA4D49" w:rsidRPr="00443824" w:rsidRDefault="00215E8E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2</w:t>
            </w:r>
            <w:r w:rsidR="00920C30">
              <w:rPr>
                <w:rFonts w:ascii="Times New Roman" w:hAnsi="Times New Roman" w:cs="Times New Roman"/>
                <w:sz w:val="24"/>
                <w:szCs w:val="24"/>
              </w:rPr>
              <w:t xml:space="preserve"> 600 </w:t>
            </w:r>
            <w:r w:rsidR="00D1412A" w:rsidRPr="00443824">
              <w:rPr>
                <w:rFonts w:ascii="Times New Roman" w:hAnsi="Times New Roman" w:cs="Times New Roman"/>
                <w:sz w:val="24"/>
                <w:szCs w:val="24"/>
              </w:rPr>
              <w:t>(folia I generacji)</w:t>
            </w:r>
          </w:p>
        </w:tc>
        <w:tc>
          <w:tcPr>
            <w:tcW w:w="992" w:type="dxa"/>
          </w:tcPr>
          <w:p w14:paraId="5C594330" w14:textId="78B55C96" w:rsidR="00AA4D49" w:rsidRPr="00443824" w:rsidRDefault="00215E8E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67736F16" w14:textId="60ADD5C2" w:rsidR="00AA4D49" w:rsidRPr="00443824" w:rsidRDefault="00215E8E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14:paraId="52799959" w14:textId="35F85832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DFCDCED" w14:textId="7FFA0756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1BB47303" w14:textId="77777777" w:rsidTr="00E47ACF">
        <w:tc>
          <w:tcPr>
            <w:tcW w:w="695" w:type="dxa"/>
          </w:tcPr>
          <w:p w14:paraId="03E1F7C4" w14:textId="60347153" w:rsidR="00AA4D49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14:paraId="0EEAC5BD" w14:textId="3A5F6E4A" w:rsidR="00AA4D49" w:rsidRPr="00443824" w:rsidRDefault="00AA4D49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D-18a 600x750 </w:t>
            </w:r>
            <w:r w:rsidR="00734C9F" w:rsidRPr="00443824">
              <w:rPr>
                <w:rFonts w:ascii="Times New Roman" w:hAnsi="Times New Roman" w:cs="Times New Roman"/>
                <w:sz w:val="24"/>
                <w:szCs w:val="24"/>
              </w:rPr>
              <w:t>(folia I generacji)</w:t>
            </w:r>
          </w:p>
        </w:tc>
        <w:tc>
          <w:tcPr>
            <w:tcW w:w="992" w:type="dxa"/>
          </w:tcPr>
          <w:p w14:paraId="5FB0AB97" w14:textId="5008E8FE" w:rsidR="00AA4D49" w:rsidRPr="00443824" w:rsidRDefault="00AA4D49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17B3A815" w14:textId="70E34A63" w:rsidR="00AA4D49" w:rsidRPr="00443824" w:rsidRDefault="0028615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14:paraId="6243FA81" w14:textId="543FED05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4EE0EA3" w14:textId="135C3A94" w:rsidR="00AA4D49" w:rsidRPr="00443824" w:rsidRDefault="00AA4D49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3156852B" w14:textId="77777777" w:rsidTr="00E47ACF">
        <w:tc>
          <w:tcPr>
            <w:tcW w:w="695" w:type="dxa"/>
          </w:tcPr>
          <w:p w14:paraId="16BD882D" w14:textId="471F39EC" w:rsidR="003112D1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14:paraId="001DE4D8" w14:textId="7447FE78" w:rsidR="003112D1" w:rsidRPr="00443824" w:rsidRDefault="003112D1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B-36 600 </w:t>
            </w:r>
            <w:r w:rsidR="008A6B7F" w:rsidRPr="00443824">
              <w:rPr>
                <w:rFonts w:ascii="Times New Roman" w:hAnsi="Times New Roman" w:cs="Times New Roman"/>
                <w:sz w:val="24"/>
                <w:szCs w:val="24"/>
              </w:rPr>
              <w:t>(folia I generacji)</w:t>
            </w:r>
          </w:p>
        </w:tc>
        <w:tc>
          <w:tcPr>
            <w:tcW w:w="992" w:type="dxa"/>
          </w:tcPr>
          <w:p w14:paraId="15E0D251" w14:textId="5AD9527D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6CF12878" w14:textId="3B3944E2" w:rsidR="003112D1" w:rsidRPr="00443824" w:rsidRDefault="0028615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14:paraId="7AAA70E4" w14:textId="230CF9A1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7B9E36B" w14:textId="3374CDEE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69F6B38F" w14:textId="77777777" w:rsidTr="00E47ACF">
        <w:tc>
          <w:tcPr>
            <w:tcW w:w="695" w:type="dxa"/>
          </w:tcPr>
          <w:p w14:paraId="4685EB5D" w14:textId="11BF7A2D" w:rsidR="003112D1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14:paraId="1AA325B4" w14:textId="481D3D3B" w:rsidR="003112D1" w:rsidRPr="00443824" w:rsidRDefault="003112D1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T-29 360x600</w:t>
            </w:r>
            <w:r w:rsidR="008A6B7F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7FEA38D6" w14:textId="345A1326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579370C3" w14:textId="7E9D6035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14:paraId="4E59CEF7" w14:textId="540202B0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665C9AC" w14:textId="43D16AFB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50734BB6" w14:textId="77777777" w:rsidTr="00E47ACF">
        <w:tc>
          <w:tcPr>
            <w:tcW w:w="695" w:type="dxa"/>
          </w:tcPr>
          <w:p w14:paraId="45A3CE31" w14:textId="2A1FDCA6" w:rsidR="003112D1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</w:tcPr>
          <w:p w14:paraId="382A155A" w14:textId="1ECF91DE" w:rsidR="003112D1" w:rsidRPr="00443824" w:rsidRDefault="003112D1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T-3a 250x720</w:t>
            </w:r>
            <w:r w:rsidR="008A6B7F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4181F895" w14:textId="54BD244F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322A52A2" w14:textId="33982D46" w:rsidR="003112D1" w:rsidRPr="00443824" w:rsidRDefault="0028615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14:paraId="1CB0D6E9" w14:textId="3B2FDC7B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7317C1D" w14:textId="6C2DFC2B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12FEE2C9" w14:textId="77777777" w:rsidTr="00E47ACF">
        <w:tc>
          <w:tcPr>
            <w:tcW w:w="695" w:type="dxa"/>
          </w:tcPr>
          <w:p w14:paraId="60723407" w14:textId="4B2C49A2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1" w:type="dxa"/>
          </w:tcPr>
          <w:p w14:paraId="1842EA61" w14:textId="58306F63" w:rsidR="003112D1" w:rsidRPr="00443824" w:rsidRDefault="003112D1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T-30b 300x600</w:t>
            </w:r>
            <w:r w:rsidR="00A410FB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5A264C0D" w14:textId="60592F38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661" w:type="dxa"/>
          </w:tcPr>
          <w:p w14:paraId="0A406D23" w14:textId="5641AEFB" w:rsidR="003112D1" w:rsidRPr="00443824" w:rsidRDefault="0028615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64A78618" w14:textId="0BF44CF1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9D03145" w14:textId="362A3306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23341753" w14:textId="77777777" w:rsidTr="00E47ACF">
        <w:tc>
          <w:tcPr>
            <w:tcW w:w="695" w:type="dxa"/>
          </w:tcPr>
          <w:p w14:paraId="7F3E39D4" w14:textId="2B027279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14:paraId="113D7F64" w14:textId="4644AA6C" w:rsidR="003112D1" w:rsidRPr="00443824" w:rsidRDefault="00973FD8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112D1" w:rsidRPr="00443824">
              <w:rPr>
                <w:rFonts w:ascii="Times New Roman" w:hAnsi="Times New Roman" w:cs="Times New Roman"/>
                <w:sz w:val="24"/>
                <w:szCs w:val="24"/>
              </w:rPr>
              <w:t>-30g</w:t>
            </w:r>
            <w:r w:rsidR="00920C30">
              <w:rPr>
                <w:rFonts w:ascii="Times New Roman" w:hAnsi="Times New Roman" w:cs="Times New Roman"/>
                <w:sz w:val="24"/>
                <w:szCs w:val="24"/>
              </w:rPr>
              <w:t xml:space="preserve"> 300x600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7F4CDF17" w14:textId="113A6567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4317654C" w14:textId="05C671D1" w:rsidR="003112D1" w:rsidRPr="00443824" w:rsidRDefault="0028615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7395FCD5" w14:textId="2E84AE2A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C116A9E" w14:textId="36387246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170D17F3" w14:textId="77777777" w:rsidTr="00E47ACF">
        <w:tc>
          <w:tcPr>
            <w:tcW w:w="695" w:type="dxa"/>
          </w:tcPr>
          <w:p w14:paraId="58BFD4CE" w14:textId="2BB94357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14:paraId="5253D4E0" w14:textId="57EC2893" w:rsidR="003112D1" w:rsidRPr="00443824" w:rsidRDefault="003112D1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T-30i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C30">
              <w:rPr>
                <w:rFonts w:ascii="Times New Roman" w:hAnsi="Times New Roman" w:cs="Times New Roman"/>
                <w:sz w:val="24"/>
                <w:szCs w:val="24"/>
              </w:rPr>
              <w:t xml:space="preserve">300x600 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>(folia I generacji)</w:t>
            </w:r>
          </w:p>
        </w:tc>
        <w:tc>
          <w:tcPr>
            <w:tcW w:w="992" w:type="dxa"/>
          </w:tcPr>
          <w:p w14:paraId="751A80BF" w14:textId="6B318C8B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14CA0465" w14:textId="600D94DF" w:rsidR="003112D1" w:rsidRPr="00443824" w:rsidRDefault="0028615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25174479" w14:textId="2D6253F0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8AAAF20" w14:textId="349E063E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78AB5AAA" w14:textId="77777777" w:rsidTr="00E47ACF">
        <w:tc>
          <w:tcPr>
            <w:tcW w:w="695" w:type="dxa"/>
          </w:tcPr>
          <w:p w14:paraId="29A70C65" w14:textId="612FCF96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14:paraId="0893364B" w14:textId="7370B1BB" w:rsidR="003112D1" w:rsidRPr="00443824" w:rsidRDefault="00973FD8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112D1" w:rsidRPr="00443824">
              <w:rPr>
                <w:rFonts w:ascii="Times New Roman" w:hAnsi="Times New Roman" w:cs="Times New Roman"/>
                <w:sz w:val="24"/>
                <w:szCs w:val="24"/>
              </w:rPr>
              <w:t>-25a 240x600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1296862F" w14:textId="4ACFEF77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33A66FA0" w14:textId="7BCED2F3" w:rsidR="003112D1" w:rsidRPr="00443824" w:rsidRDefault="00AF47FD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14:paraId="13150998" w14:textId="5EFF9099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91DD61A" w14:textId="303AE8BE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03B18A33" w14:textId="77777777" w:rsidTr="00E47ACF">
        <w:tc>
          <w:tcPr>
            <w:tcW w:w="695" w:type="dxa"/>
          </w:tcPr>
          <w:p w14:paraId="54995D1D" w14:textId="0B005F55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</w:tcPr>
          <w:p w14:paraId="1A95F72E" w14:textId="6B7DBD20" w:rsidR="003112D1" w:rsidRPr="00443824" w:rsidRDefault="003112D1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D-52 420x900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06386ACB" w14:textId="5BBB2845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3D65A15F" w14:textId="4AE98055" w:rsidR="003112D1" w:rsidRPr="00443824" w:rsidRDefault="000A0C63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14:paraId="7EEC991E" w14:textId="7C5D66A5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5BB0B68" w14:textId="1E77FE24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D1" w:rsidRPr="00443824" w14:paraId="3A3DFCA7" w14:textId="77777777" w:rsidTr="00E47ACF">
        <w:tc>
          <w:tcPr>
            <w:tcW w:w="695" w:type="dxa"/>
          </w:tcPr>
          <w:p w14:paraId="15A9E527" w14:textId="03B9437E" w:rsidR="003112D1" w:rsidRPr="00443824" w:rsidRDefault="003112D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31C8D406" w14:textId="59A5DD24" w:rsidR="003112D1" w:rsidRPr="00443824" w:rsidRDefault="000E788C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5632A" w:rsidRPr="00443824">
              <w:rPr>
                <w:rFonts w:ascii="Times New Roman" w:hAnsi="Times New Roman" w:cs="Times New Roman"/>
                <w:sz w:val="24"/>
                <w:szCs w:val="24"/>
              </w:rPr>
              <w:t>-53 420-900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007AAF45" w14:textId="1953B3C1" w:rsidR="003112D1" w:rsidRPr="00443824" w:rsidRDefault="0085632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7DA2894F" w14:textId="5D912292" w:rsidR="003112D1" w:rsidRPr="00443824" w:rsidRDefault="0028615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14:paraId="5F7A9216" w14:textId="41994CB5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C433B11" w14:textId="2637B14B" w:rsidR="003112D1" w:rsidRPr="00443824" w:rsidRDefault="003112D1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3C6179CC" w14:textId="77777777" w:rsidTr="00E47ACF">
        <w:tc>
          <w:tcPr>
            <w:tcW w:w="695" w:type="dxa"/>
          </w:tcPr>
          <w:p w14:paraId="052E34C4" w14:textId="58184836" w:rsidR="0085632A" w:rsidRPr="00443824" w:rsidRDefault="0085632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14:paraId="58AAE54B" w14:textId="712E23B0" w:rsidR="0085632A" w:rsidRPr="00443824" w:rsidRDefault="00973FD8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632A" w:rsidRPr="00443824">
              <w:rPr>
                <w:rFonts w:ascii="Times New Roman" w:hAnsi="Times New Roman" w:cs="Times New Roman"/>
                <w:sz w:val="24"/>
                <w:szCs w:val="24"/>
              </w:rPr>
              <w:t>-360x600</w:t>
            </w:r>
            <w:r w:rsidR="00556D23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folia I generacji)</w:t>
            </w:r>
          </w:p>
        </w:tc>
        <w:tc>
          <w:tcPr>
            <w:tcW w:w="992" w:type="dxa"/>
          </w:tcPr>
          <w:p w14:paraId="2F2B60E3" w14:textId="0E2A401A" w:rsidR="0085632A" w:rsidRPr="00443824" w:rsidRDefault="0085632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2E30BADC" w14:textId="5B31BD66" w:rsidR="0085632A" w:rsidRPr="00443824" w:rsidRDefault="00215E8E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14:paraId="1E7D4DF6" w14:textId="4AC15243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8248725" w14:textId="31209A04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03FE50D6" w14:textId="77777777" w:rsidTr="00E47ACF">
        <w:tc>
          <w:tcPr>
            <w:tcW w:w="695" w:type="dxa"/>
          </w:tcPr>
          <w:p w14:paraId="0C5EC90E" w14:textId="5E8765DD" w:rsidR="0085632A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14:paraId="2B53E45F" w14:textId="623087F6" w:rsidR="0085632A" w:rsidRPr="00443824" w:rsidRDefault="0085632A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Uchwyty</w:t>
            </w:r>
          </w:p>
        </w:tc>
        <w:tc>
          <w:tcPr>
            <w:tcW w:w="992" w:type="dxa"/>
          </w:tcPr>
          <w:p w14:paraId="4C6CD286" w14:textId="69409F90" w:rsidR="0085632A" w:rsidRPr="00443824" w:rsidRDefault="00E0406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05D5397F" w14:textId="0154F8CF" w:rsidR="0085632A" w:rsidRPr="00443824" w:rsidRDefault="00050FA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5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5" w:type="dxa"/>
          </w:tcPr>
          <w:p w14:paraId="600B764E" w14:textId="6F8D6388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2C67EE1" w14:textId="757DA0C4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3C5AE118" w14:textId="77777777" w:rsidTr="00E47ACF">
        <w:tc>
          <w:tcPr>
            <w:tcW w:w="695" w:type="dxa"/>
          </w:tcPr>
          <w:p w14:paraId="45514BEE" w14:textId="57E9B17C" w:rsidR="0085632A" w:rsidRPr="00443824" w:rsidRDefault="005F7DD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14:paraId="5ADAB5BD" w14:textId="2F88FA99" w:rsidR="0085632A" w:rsidRPr="00443824" w:rsidRDefault="0085632A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łupek 4,5mb</w:t>
            </w:r>
          </w:p>
        </w:tc>
        <w:tc>
          <w:tcPr>
            <w:tcW w:w="992" w:type="dxa"/>
          </w:tcPr>
          <w:p w14:paraId="137AEA0E" w14:textId="10B36880" w:rsidR="0085632A" w:rsidRPr="00443824" w:rsidRDefault="0085632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6D71DF1E" w14:textId="669DCC39" w:rsidR="0085632A" w:rsidRPr="00443824" w:rsidRDefault="00EB43F7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5" w:type="dxa"/>
          </w:tcPr>
          <w:p w14:paraId="44897F67" w14:textId="3B465E26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9E975D8" w14:textId="1E303AA4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53ACAD49" w14:textId="77777777" w:rsidTr="00E47ACF">
        <w:tc>
          <w:tcPr>
            <w:tcW w:w="695" w:type="dxa"/>
          </w:tcPr>
          <w:p w14:paraId="22B017BE" w14:textId="58E29FCB" w:rsidR="0085632A" w:rsidRPr="00443824" w:rsidRDefault="00B7207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1" w:type="dxa"/>
          </w:tcPr>
          <w:p w14:paraId="588B8D31" w14:textId="0A1D494A" w:rsidR="0085632A" w:rsidRPr="00443824" w:rsidRDefault="0085632A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Montaż słupków</w:t>
            </w:r>
          </w:p>
        </w:tc>
        <w:tc>
          <w:tcPr>
            <w:tcW w:w="992" w:type="dxa"/>
          </w:tcPr>
          <w:p w14:paraId="7CB48157" w14:textId="185A0986" w:rsidR="0085632A" w:rsidRPr="00443824" w:rsidRDefault="00E0406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33D2E011" w14:textId="467A751A" w:rsidR="0085632A" w:rsidRPr="00443824" w:rsidRDefault="00EB43F7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5" w:type="dxa"/>
          </w:tcPr>
          <w:p w14:paraId="3BEAB096" w14:textId="51F5EF6E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5853E1D" w14:textId="1596B6F7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6B40F114" w14:textId="77777777" w:rsidTr="00E47ACF">
        <w:tc>
          <w:tcPr>
            <w:tcW w:w="695" w:type="dxa"/>
          </w:tcPr>
          <w:p w14:paraId="1D375E8F" w14:textId="1F5A2074" w:rsidR="0085632A" w:rsidRPr="00443824" w:rsidRDefault="0085632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1" w:type="dxa"/>
          </w:tcPr>
          <w:p w14:paraId="703345EC" w14:textId="3A9A806F" w:rsidR="0085632A" w:rsidRPr="00443824" w:rsidRDefault="0085632A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Przykręcenie lica</w:t>
            </w:r>
          </w:p>
        </w:tc>
        <w:tc>
          <w:tcPr>
            <w:tcW w:w="992" w:type="dxa"/>
          </w:tcPr>
          <w:p w14:paraId="7A0E74DA" w14:textId="214E85EA" w:rsidR="0085632A" w:rsidRPr="00443824" w:rsidRDefault="00E0406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61" w:type="dxa"/>
          </w:tcPr>
          <w:p w14:paraId="17A5D4CC" w14:textId="09DABA56" w:rsidR="0085632A" w:rsidRPr="00443824" w:rsidRDefault="000C7511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5" w:type="dxa"/>
          </w:tcPr>
          <w:p w14:paraId="4FE1447D" w14:textId="0E10DA39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00D59F6" w14:textId="62EF36A9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32A" w:rsidRPr="00443824" w14:paraId="599BC3C9" w14:textId="77777777" w:rsidTr="00E47ACF">
        <w:tc>
          <w:tcPr>
            <w:tcW w:w="695" w:type="dxa"/>
          </w:tcPr>
          <w:p w14:paraId="0AC98E30" w14:textId="1848BF1B" w:rsidR="0085632A" w:rsidRPr="00443824" w:rsidRDefault="00B72072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1" w:type="dxa"/>
          </w:tcPr>
          <w:p w14:paraId="716077EA" w14:textId="42CE5642" w:rsidR="0085632A" w:rsidRPr="00443824" w:rsidRDefault="0085632A" w:rsidP="00DD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Malowanie oznakowania poziomego cienkowarstwowego</w:t>
            </w:r>
            <w:r w:rsidR="004E5A4A" w:rsidRPr="00443824">
              <w:rPr>
                <w:rFonts w:ascii="Times New Roman" w:hAnsi="Times New Roman" w:cs="Times New Roman"/>
                <w:sz w:val="24"/>
                <w:szCs w:val="24"/>
              </w:rPr>
              <w:t xml:space="preserve"> (zgodnie z </w:t>
            </w:r>
            <w:r w:rsidR="00B67A00" w:rsidRPr="00443824">
              <w:rPr>
                <w:rFonts w:ascii="Times New Roman" w:hAnsi="Times New Roman" w:cs="Times New Roman"/>
                <w:sz w:val="24"/>
                <w:szCs w:val="24"/>
              </w:rPr>
              <w:t>projektem stałej zmiany organizacji ruchu)</w:t>
            </w:r>
          </w:p>
        </w:tc>
        <w:tc>
          <w:tcPr>
            <w:tcW w:w="992" w:type="dxa"/>
          </w:tcPr>
          <w:p w14:paraId="1CE539DB" w14:textId="77777777" w:rsidR="0085632A" w:rsidRPr="00443824" w:rsidRDefault="0085632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20E94520" w14:textId="70C1B261" w:rsidR="0085632A" w:rsidRPr="00443824" w:rsidRDefault="0085632A" w:rsidP="00DD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300DA9CD" w14:textId="3BD6251E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737FAC3" w14:textId="3790749B" w:rsidR="0085632A" w:rsidRPr="00443824" w:rsidRDefault="0085632A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EE" w:rsidRPr="00443824" w14:paraId="5F63D1BB" w14:textId="77777777" w:rsidTr="00E47ACF">
        <w:tc>
          <w:tcPr>
            <w:tcW w:w="7054" w:type="dxa"/>
            <w:gridSpan w:val="5"/>
          </w:tcPr>
          <w:p w14:paraId="2551FFC6" w14:textId="7C6F2F57" w:rsidR="009970EE" w:rsidRPr="00443824" w:rsidRDefault="009970EE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bCs/>
                <w:sz w:val="24"/>
                <w:szCs w:val="24"/>
              </w:rPr>
              <w:t>Wartość netto</w:t>
            </w:r>
          </w:p>
        </w:tc>
        <w:tc>
          <w:tcPr>
            <w:tcW w:w="2008" w:type="dxa"/>
          </w:tcPr>
          <w:p w14:paraId="55CE1E0E" w14:textId="5A6A14DC" w:rsidR="009970EE" w:rsidRPr="00443824" w:rsidRDefault="009970EE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EE" w:rsidRPr="00443824" w14:paraId="4DE1628A" w14:textId="77777777" w:rsidTr="00E47ACF">
        <w:tc>
          <w:tcPr>
            <w:tcW w:w="7054" w:type="dxa"/>
            <w:gridSpan w:val="5"/>
          </w:tcPr>
          <w:p w14:paraId="7B94EA54" w14:textId="28B15D12" w:rsidR="009970EE" w:rsidRPr="00443824" w:rsidRDefault="009970EE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bCs/>
                <w:sz w:val="24"/>
                <w:szCs w:val="24"/>
              </w:rPr>
              <w:t>Vat 23%</w:t>
            </w:r>
          </w:p>
        </w:tc>
        <w:tc>
          <w:tcPr>
            <w:tcW w:w="2008" w:type="dxa"/>
          </w:tcPr>
          <w:p w14:paraId="1AEE9546" w14:textId="32AF3455" w:rsidR="009970EE" w:rsidRPr="00443824" w:rsidRDefault="009970EE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EE" w:rsidRPr="00443824" w14:paraId="7E6D3099" w14:textId="77777777" w:rsidTr="00E47ACF">
        <w:tc>
          <w:tcPr>
            <w:tcW w:w="7054" w:type="dxa"/>
            <w:gridSpan w:val="5"/>
          </w:tcPr>
          <w:p w14:paraId="3E69E575" w14:textId="05B3A494" w:rsidR="009970EE" w:rsidRPr="00443824" w:rsidRDefault="009970EE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bCs/>
                <w:sz w:val="24"/>
                <w:szCs w:val="24"/>
              </w:rPr>
              <w:t>Wartość brutto</w:t>
            </w:r>
          </w:p>
        </w:tc>
        <w:tc>
          <w:tcPr>
            <w:tcW w:w="2008" w:type="dxa"/>
          </w:tcPr>
          <w:p w14:paraId="7F947C30" w14:textId="067776C0" w:rsidR="009970EE" w:rsidRPr="00443824" w:rsidRDefault="009970EE" w:rsidP="00DD6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1C" w:rsidRPr="00443824" w14:paraId="69BB17CF" w14:textId="77777777" w:rsidTr="00DD6596">
        <w:tc>
          <w:tcPr>
            <w:tcW w:w="9062" w:type="dxa"/>
            <w:gridSpan w:val="6"/>
          </w:tcPr>
          <w:p w14:paraId="0B76DAF8" w14:textId="30135D5F" w:rsidR="00380E1C" w:rsidRPr="00443824" w:rsidRDefault="00380E1C" w:rsidP="00DD6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ownie: </w:t>
            </w:r>
          </w:p>
        </w:tc>
      </w:tr>
    </w:tbl>
    <w:p w14:paraId="745C6C1F" w14:textId="51EBCF5C" w:rsidR="00443824" w:rsidRPr="00443824" w:rsidRDefault="00372035" w:rsidP="004438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wzór) - Zał. Nr 4</w:t>
      </w:r>
    </w:p>
    <w:p w14:paraId="0ED4FFF6" w14:textId="4EB4637F" w:rsidR="00B67C08" w:rsidRPr="00443824" w:rsidRDefault="0085632A" w:rsidP="0085632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824">
        <w:rPr>
          <w:rFonts w:ascii="Times New Roman" w:hAnsi="Times New Roman" w:cs="Times New Roman"/>
          <w:sz w:val="24"/>
          <w:szCs w:val="24"/>
        </w:rPr>
        <w:t xml:space="preserve">KOSZTORYS </w:t>
      </w:r>
      <w:r w:rsidR="00A862D0" w:rsidRPr="00443824">
        <w:rPr>
          <w:rFonts w:ascii="Times New Roman" w:hAnsi="Times New Roman" w:cs="Times New Roman"/>
          <w:sz w:val="24"/>
          <w:szCs w:val="24"/>
        </w:rPr>
        <w:t>OFERTOWY</w:t>
      </w:r>
    </w:p>
    <w:p w14:paraId="5D8891A1" w14:textId="12996C27" w:rsidR="00B67C08" w:rsidRDefault="002A25D8" w:rsidP="00DD6596">
      <w:pPr>
        <w:ind w:left="1418" w:hanging="1418"/>
      </w:pPr>
      <w:r w:rsidRPr="00631983">
        <w:rPr>
          <w:b/>
        </w:rPr>
        <w:t>Nazwa z</w:t>
      </w:r>
      <w:r w:rsidR="00386B57" w:rsidRPr="00631983">
        <w:rPr>
          <w:b/>
        </w:rPr>
        <w:t>adania:</w:t>
      </w:r>
      <w:r>
        <w:t xml:space="preserve"> </w:t>
      </w:r>
      <w:r w:rsidR="00386B57">
        <w:t xml:space="preserve">Wykonanie oznakowania pionowego i poziomego </w:t>
      </w:r>
      <w:r>
        <w:t xml:space="preserve">dla </w:t>
      </w:r>
      <w:r w:rsidR="00386B57">
        <w:t>strefy płatnego parkowania w Ostrzeszowie</w:t>
      </w:r>
      <w:r w:rsidR="00DD6596">
        <w:t xml:space="preserve"> </w:t>
      </w:r>
      <w:r w:rsidR="00DD6596" w:rsidRPr="00DD6596">
        <w:t>(etap I</w:t>
      </w:r>
      <w:r w:rsidR="001E0E62">
        <w:t>I</w:t>
      </w:r>
      <w:r w:rsidR="00DD6596" w:rsidRPr="00DD6596">
        <w:t>)</w:t>
      </w:r>
      <w:r w:rsidR="00DD6596">
        <w:t>.</w:t>
      </w:r>
      <w:r w:rsidR="00DD6596" w:rsidRPr="00DD6596">
        <w:t xml:space="preserve">                 </w:t>
      </w:r>
    </w:p>
    <w:p w14:paraId="27853E60" w14:textId="6BD8AAAE" w:rsidR="004B0134" w:rsidRPr="004B0134" w:rsidRDefault="00E86846" w:rsidP="00DD6596">
      <w:pPr>
        <w:jc w:val="center"/>
      </w:pPr>
      <w:r>
        <w:lastRenderedPageBreak/>
        <w:t xml:space="preserve">                                                                       </w:t>
      </w:r>
      <w:r w:rsidR="00DD6596">
        <w:t xml:space="preserve">              </w:t>
      </w:r>
    </w:p>
    <w:sectPr w:rsidR="004B0134" w:rsidRPr="004B0134" w:rsidSect="008C3DD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59E4" w14:textId="77777777" w:rsidR="000A2E56" w:rsidRDefault="000A2E56" w:rsidP="0085632A">
      <w:pPr>
        <w:spacing w:after="0" w:line="240" w:lineRule="auto"/>
      </w:pPr>
      <w:r>
        <w:separator/>
      </w:r>
    </w:p>
  </w:endnote>
  <w:endnote w:type="continuationSeparator" w:id="0">
    <w:p w14:paraId="6044F45F" w14:textId="77777777" w:rsidR="000A2E56" w:rsidRDefault="000A2E56" w:rsidP="0085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2A10" w14:textId="77777777" w:rsidR="000A2E56" w:rsidRDefault="000A2E56" w:rsidP="0085632A">
      <w:pPr>
        <w:spacing w:after="0" w:line="240" w:lineRule="auto"/>
      </w:pPr>
      <w:r>
        <w:separator/>
      </w:r>
    </w:p>
  </w:footnote>
  <w:footnote w:type="continuationSeparator" w:id="0">
    <w:p w14:paraId="782237FB" w14:textId="77777777" w:rsidR="000A2E56" w:rsidRDefault="000A2E56" w:rsidP="00856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49"/>
    <w:rsid w:val="000047AE"/>
    <w:rsid w:val="00050FA2"/>
    <w:rsid w:val="000A0C63"/>
    <w:rsid w:val="000A2E56"/>
    <w:rsid w:val="000C7511"/>
    <w:rsid w:val="000E788C"/>
    <w:rsid w:val="00187859"/>
    <w:rsid w:val="001E0E62"/>
    <w:rsid w:val="00215E8E"/>
    <w:rsid w:val="0023378E"/>
    <w:rsid w:val="0028615A"/>
    <w:rsid w:val="002A25D8"/>
    <w:rsid w:val="003112D1"/>
    <w:rsid w:val="003529F3"/>
    <w:rsid w:val="00372035"/>
    <w:rsid w:val="00373DEE"/>
    <w:rsid w:val="003746BD"/>
    <w:rsid w:val="00380E1C"/>
    <w:rsid w:val="00386B57"/>
    <w:rsid w:val="00391FA6"/>
    <w:rsid w:val="00443824"/>
    <w:rsid w:val="004B0134"/>
    <w:rsid w:val="004E1D36"/>
    <w:rsid w:val="004E5A4A"/>
    <w:rsid w:val="00556D23"/>
    <w:rsid w:val="005F640B"/>
    <w:rsid w:val="005F7DD2"/>
    <w:rsid w:val="00627362"/>
    <w:rsid w:val="00631983"/>
    <w:rsid w:val="00660C0E"/>
    <w:rsid w:val="006C0BD9"/>
    <w:rsid w:val="0070174B"/>
    <w:rsid w:val="00734C9F"/>
    <w:rsid w:val="007C02FA"/>
    <w:rsid w:val="0085632A"/>
    <w:rsid w:val="008A6B7F"/>
    <w:rsid w:val="008C0E32"/>
    <w:rsid w:val="008C3DDB"/>
    <w:rsid w:val="00920C30"/>
    <w:rsid w:val="00973FD8"/>
    <w:rsid w:val="009970EE"/>
    <w:rsid w:val="009A4176"/>
    <w:rsid w:val="00A10B0E"/>
    <w:rsid w:val="00A410FB"/>
    <w:rsid w:val="00A47488"/>
    <w:rsid w:val="00A862D0"/>
    <w:rsid w:val="00A965F0"/>
    <w:rsid w:val="00AA4D49"/>
    <w:rsid w:val="00AB11B8"/>
    <w:rsid w:val="00AE7C02"/>
    <w:rsid w:val="00AF47FD"/>
    <w:rsid w:val="00B24543"/>
    <w:rsid w:val="00B67A00"/>
    <w:rsid w:val="00B67C08"/>
    <w:rsid w:val="00B72072"/>
    <w:rsid w:val="00C50DA9"/>
    <w:rsid w:val="00CB0F52"/>
    <w:rsid w:val="00D1412A"/>
    <w:rsid w:val="00D15AA7"/>
    <w:rsid w:val="00D55657"/>
    <w:rsid w:val="00D57C98"/>
    <w:rsid w:val="00DD6596"/>
    <w:rsid w:val="00DE2233"/>
    <w:rsid w:val="00DE4221"/>
    <w:rsid w:val="00E0397A"/>
    <w:rsid w:val="00E0406A"/>
    <w:rsid w:val="00E47ACF"/>
    <w:rsid w:val="00E86846"/>
    <w:rsid w:val="00EA361D"/>
    <w:rsid w:val="00EB43F7"/>
    <w:rsid w:val="00EC5E1A"/>
    <w:rsid w:val="00F4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5FD5"/>
  <w15:docId w15:val="{E540D491-F393-4E2A-A081-30AF41E9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32A"/>
  </w:style>
  <w:style w:type="paragraph" w:styleId="Stopka">
    <w:name w:val="footer"/>
    <w:basedOn w:val="Normalny"/>
    <w:link w:val="StopkaZnak"/>
    <w:uiPriority w:val="99"/>
    <w:unhideWhenUsed/>
    <w:rsid w:val="0085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FF21-4E58-4ED0-9A6C-0EC5193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Naczelnik</cp:lastModifiedBy>
  <cp:revision>10</cp:revision>
  <cp:lastPrinted>2022-08-10T06:18:00Z</cp:lastPrinted>
  <dcterms:created xsi:type="dcterms:W3CDTF">2022-08-09T07:07:00Z</dcterms:created>
  <dcterms:modified xsi:type="dcterms:W3CDTF">2022-08-10T06:38:00Z</dcterms:modified>
</cp:coreProperties>
</file>